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5E3F" w14:textId="77777777" w:rsidR="004630C8" w:rsidRPr="00754D9E" w:rsidRDefault="004630C8" w:rsidP="00C44E52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r w:rsidRPr="00754D9E">
        <w:rPr>
          <w:rFonts w:hint="eastAsia"/>
          <w:b/>
          <w:color w:val="000000" w:themeColor="text1"/>
          <w:sz w:val="21"/>
        </w:rPr>
        <w:t>様式</w:t>
      </w:r>
      <w:r w:rsidR="00761563" w:rsidRPr="00754D9E">
        <w:rPr>
          <w:rFonts w:hint="eastAsia"/>
          <w:b/>
          <w:color w:val="000000" w:themeColor="text1"/>
          <w:sz w:val="21"/>
        </w:rPr>
        <w:t>２</w:t>
      </w:r>
    </w:p>
    <w:p w14:paraId="259D62F1" w14:textId="77777777" w:rsidR="004630C8" w:rsidRPr="00754D9E" w:rsidRDefault="004630C8" w:rsidP="003D045B">
      <w:pPr>
        <w:pStyle w:val="a3"/>
        <w:tabs>
          <w:tab w:val="clear" w:pos="4252"/>
          <w:tab w:val="clear" w:pos="8504"/>
        </w:tabs>
        <w:snapToGrid/>
        <w:jc w:val="right"/>
        <w:rPr>
          <w:b/>
          <w:color w:val="000000" w:themeColor="text1"/>
        </w:rPr>
      </w:pPr>
      <w:r w:rsidRPr="00754D9E">
        <w:rPr>
          <w:rFonts w:hint="eastAsia"/>
          <w:b/>
          <w:color w:val="000000" w:themeColor="text1"/>
          <w:sz w:val="21"/>
        </w:rPr>
        <w:t>（出願資格審査用）</w:t>
      </w:r>
    </w:p>
    <w:p w14:paraId="21E9790A" w14:textId="77777777" w:rsidR="004630C8" w:rsidRPr="00817357" w:rsidRDefault="004630C8" w:rsidP="003A70D8">
      <w:pPr>
        <w:pStyle w:val="a3"/>
        <w:tabs>
          <w:tab w:val="clear" w:pos="4252"/>
          <w:tab w:val="clear" w:pos="8504"/>
        </w:tabs>
        <w:snapToGrid/>
        <w:spacing w:afterLines="100" w:after="286"/>
        <w:ind w:left="442" w:hangingChars="100" w:hanging="442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</w:rPr>
        <w:t>研 究 経 過 報 告 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21"/>
        <w:gridCol w:w="851"/>
        <w:gridCol w:w="3407"/>
      </w:tblGrid>
      <w:tr w:rsidR="007C674A" w:rsidRPr="00754D9E" w14:paraId="395F88D0" w14:textId="77777777" w:rsidTr="003A70D8">
        <w:trPr>
          <w:trHeight w:val="974"/>
          <w:jc w:val="center"/>
        </w:trPr>
        <w:tc>
          <w:tcPr>
            <w:tcW w:w="1644" w:type="dxa"/>
            <w:vAlign w:val="center"/>
          </w:tcPr>
          <w:p w14:paraId="14D54509" w14:textId="77777777" w:rsidR="007C674A" w:rsidRPr="00754D9E" w:rsidRDefault="007C674A" w:rsidP="007C67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7C674A">
              <w:rPr>
                <w:rFonts w:hint="eastAsia"/>
                <w:color w:val="000000" w:themeColor="text1"/>
                <w:kern w:val="0"/>
                <w:sz w:val="21"/>
              </w:rPr>
              <w:t>志望専攻名</w:t>
            </w:r>
          </w:p>
        </w:tc>
        <w:tc>
          <w:tcPr>
            <w:tcW w:w="4021" w:type="dxa"/>
            <w:vAlign w:val="center"/>
          </w:tcPr>
          <w:p w14:paraId="54C619EC" w14:textId="77777777" w:rsidR="007C674A" w:rsidRPr="00754D9E" w:rsidRDefault="007C674A" w:rsidP="007C674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6547FF78" w14:textId="77777777" w:rsidR="007C674A" w:rsidRPr="00443A08" w:rsidRDefault="007C674A" w:rsidP="007C67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443A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1DD1D26B" w14:textId="16209954" w:rsidR="007C674A" w:rsidRPr="00754D9E" w:rsidRDefault="007C674A" w:rsidP="007C67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407" w:type="dxa"/>
            <w:vAlign w:val="center"/>
          </w:tcPr>
          <w:p w14:paraId="15820DFE" w14:textId="77777777" w:rsidR="007C674A" w:rsidRPr="00754D9E" w:rsidRDefault="007C674A" w:rsidP="007C6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E6FD806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1106E9A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5A1D9DC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3BF1BFE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34F0FDE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2F86B1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586BEA1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2069C6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182AF94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4BD6F8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199ED50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967F2F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F46EA9A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320717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ADE8ED0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A2E958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DB9012A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19A417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1D85DE6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6E7702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D75F016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96EFAF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2868C4C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882881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B1AD196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EC0F242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87D2EA7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E73F88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1A36564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73AC3D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09D96F1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75A73C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E198E39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B475D6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29F87C5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7207BB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30563C4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286DB4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FEE588E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D113B9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9A09613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C820D7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79C0E8E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AA12B1" w14:textId="77777777"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283CA1" w:rsidRPr="00754D9E" w14:paraId="69A7DDDF" w14:textId="77777777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E739F9" w14:textId="77777777" w:rsidR="00283CA1" w:rsidRPr="00754D9E" w:rsidRDefault="00283CA1" w:rsidP="00646CDC">
            <w:pPr>
              <w:pStyle w:val="a3"/>
              <w:tabs>
                <w:tab w:val="clear" w:pos="4252"/>
                <w:tab w:val="clear" w:pos="8504"/>
              </w:tabs>
              <w:snapToGrid/>
              <w:ind w:rightChars="-116" w:right="-235"/>
              <w:rPr>
                <w:color w:val="000000" w:themeColor="text1"/>
              </w:rPr>
            </w:pPr>
          </w:p>
        </w:tc>
      </w:tr>
    </w:tbl>
    <w:p w14:paraId="67F79ABC" w14:textId="77777777" w:rsidR="004630C8" w:rsidRPr="002E4E03" w:rsidRDefault="00454993" w:rsidP="00646CDC">
      <w:pPr>
        <w:pStyle w:val="a3"/>
        <w:tabs>
          <w:tab w:val="clear" w:pos="4252"/>
          <w:tab w:val="clear" w:pos="8504"/>
        </w:tabs>
        <w:snapToGrid/>
        <w:spacing w:beforeLines="10" w:before="28"/>
        <w:ind w:rightChars="-94" w:right="-19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2,000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字</w:t>
      </w:r>
      <w:r w:rsidR="004630C8" w:rsidRPr="00754D9E">
        <w:rPr>
          <w:rFonts w:hint="eastAsia"/>
          <w:color w:val="000000" w:themeColor="text1"/>
          <w:sz w:val="18"/>
          <w:u w:val="single"/>
        </w:rPr>
        <w:t>程度</w:t>
      </w:r>
      <w:r w:rsidR="004630C8" w:rsidRPr="00754D9E">
        <w:rPr>
          <w:rFonts w:hint="eastAsia"/>
          <w:color w:val="000000" w:themeColor="text1"/>
          <w:sz w:val="18"/>
        </w:rPr>
        <w:t>で作成してください。</w:t>
      </w:r>
    </w:p>
    <w:p w14:paraId="20F81FA0" w14:textId="77777777" w:rsidR="004630C8" w:rsidRPr="00754D9E" w:rsidRDefault="00C76459" w:rsidP="00646CDC">
      <w:pPr>
        <w:pStyle w:val="a3"/>
        <w:tabs>
          <w:tab w:val="clear" w:pos="4252"/>
          <w:tab w:val="clear" w:pos="8504"/>
          <w:tab w:val="left" w:pos="284"/>
        </w:tabs>
        <w:snapToGrid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754D9E">
        <w:rPr>
          <w:rFonts w:hint="eastAsia"/>
          <w:color w:val="000000" w:themeColor="text1"/>
          <w:sz w:val="18"/>
        </w:rPr>
        <w:t>研究業績リストを添付してください。</w:t>
      </w:r>
    </w:p>
    <w:p w14:paraId="69E2043B" w14:textId="01BD35F2" w:rsidR="004630C8" w:rsidRPr="00646CDC" w:rsidRDefault="00646CDC" w:rsidP="00646CDC">
      <w:pPr>
        <w:tabs>
          <w:tab w:val="left" w:pos="284"/>
        </w:tabs>
        <w:snapToGrid w:val="0"/>
        <w:spacing w:beforeLines="20" w:before="57" w:line="240" w:lineRule="exact"/>
        <w:rPr>
          <w:rFonts w:ascii="Century" w:hAnsi="Century"/>
          <w:sz w:val="16"/>
          <w:szCs w:val="16"/>
        </w:rPr>
      </w:pPr>
      <w:r w:rsidRPr="004447F8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14:paraId="1EC933BC" w14:textId="77777777" w:rsidR="0071581A" w:rsidRDefault="0071581A" w:rsidP="00646CDC">
      <w:pPr>
        <w:tabs>
          <w:tab w:val="left" w:pos="284"/>
        </w:tabs>
        <w:spacing w:line="380" w:lineRule="exact"/>
        <w:rPr>
          <w:color w:val="000000" w:themeColor="text1"/>
          <w:sz w:val="18"/>
        </w:rPr>
        <w:sectPr w:rsidR="0071581A" w:rsidSect="006B72F8">
          <w:footerReference w:type="even" r:id="rId8"/>
          <w:type w:val="continuous"/>
          <w:pgSz w:w="11906" w:h="16838" w:code="9"/>
          <w:pgMar w:top="964" w:right="851" w:bottom="340" w:left="1247" w:header="567" w:footer="284" w:gutter="0"/>
          <w:cols w:space="720"/>
          <w:docGrid w:type="linesAndChars" w:linePitch="286" w:charSpace="459"/>
        </w:sectPr>
      </w:pPr>
    </w:p>
    <w:p w14:paraId="27D28725" w14:textId="77777777" w:rsidR="00774A3B" w:rsidRPr="004447F8" w:rsidRDefault="00774A3B" w:rsidP="00646CDC">
      <w:pPr>
        <w:tabs>
          <w:tab w:val="left" w:pos="284"/>
        </w:tabs>
        <w:spacing w:line="380" w:lineRule="exact"/>
        <w:rPr>
          <w:color w:val="000000" w:themeColor="text1"/>
          <w:sz w:val="18"/>
        </w:rPr>
      </w:pPr>
    </w:p>
    <w:tbl>
      <w:tblPr>
        <w:tblW w:w="9923" w:type="dxa"/>
        <w:tblInd w:w="34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54D9E" w:rsidRPr="00754D9E" w14:paraId="12741D1B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529753BB" w14:textId="77777777"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59F4FC1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B8D4511" w14:textId="77777777"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2C2344E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BC369E5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1AE3F9C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4F5D846E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FB396B4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24CB20BC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1FD9FE1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47A93907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249B843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39EB4884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4D711D8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312EA0AE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69DDE15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29D4751F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27C08EE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15DB1D6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85EF3E7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6B6F500D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BD2DA85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5DBFA2BB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85C598D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315DA17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C6C5E9A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9E47515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F130C83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47607BA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39D35E1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58D3E24B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881CE27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5128E263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85F1347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16CE6E02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BACBD47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42734862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730A651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CE6394B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99A8F68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20697AD9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EEC9876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97C4195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13E3749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55A1F4EE" w14:textId="77777777"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CD8C477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ADBC9C8" w14:textId="77777777"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C12725B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12F5D5A9" w14:textId="77777777"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FDAA6CE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6ABA1593" w14:textId="77777777"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3087059" w14:textId="77777777" w:rsidTr="00646CDC">
        <w:trPr>
          <w:trHeight w:val="510"/>
        </w:trPr>
        <w:tc>
          <w:tcPr>
            <w:tcW w:w="9781" w:type="dxa"/>
            <w:vAlign w:val="center"/>
          </w:tcPr>
          <w:p w14:paraId="023E1717" w14:textId="77777777" w:rsidR="00B17597" w:rsidRPr="00754D9E" w:rsidRDefault="00B17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14:paraId="15CAD982" w14:textId="77777777" w:rsidR="004630C8" w:rsidRPr="00754D9E" w:rsidRDefault="004630C8" w:rsidP="00915877">
      <w:pPr>
        <w:spacing w:line="380" w:lineRule="exact"/>
        <w:ind w:right="564"/>
        <w:rPr>
          <w:color w:val="000000" w:themeColor="text1"/>
          <w:sz w:val="28"/>
        </w:rPr>
      </w:pPr>
    </w:p>
    <w:sectPr w:rsidR="004630C8" w:rsidRPr="00754D9E" w:rsidSect="0071581A"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1B13" w14:textId="77777777" w:rsidR="00950907" w:rsidRDefault="00950907">
      <w:r>
        <w:separator/>
      </w:r>
    </w:p>
  </w:endnote>
  <w:endnote w:type="continuationSeparator" w:id="0">
    <w:p w14:paraId="1E935B7C" w14:textId="77777777" w:rsidR="00950907" w:rsidRDefault="009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454A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91F55C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B374" w14:textId="77777777" w:rsidR="00950907" w:rsidRDefault="00950907">
      <w:r>
        <w:separator/>
      </w:r>
    </w:p>
  </w:footnote>
  <w:footnote w:type="continuationSeparator" w:id="0">
    <w:p w14:paraId="6D405507" w14:textId="77777777" w:rsidR="00950907" w:rsidRDefault="0095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3188463">
    <w:abstractNumId w:val="1"/>
  </w:num>
  <w:num w:numId="2" w16cid:durableId="729232401">
    <w:abstractNumId w:val="2"/>
  </w:num>
  <w:num w:numId="3" w16cid:durableId="1123765082">
    <w:abstractNumId w:val="0"/>
  </w:num>
  <w:num w:numId="4" w16cid:durableId="259064743">
    <w:abstractNumId w:val="5"/>
  </w:num>
  <w:num w:numId="5" w16cid:durableId="909000748">
    <w:abstractNumId w:val="4"/>
  </w:num>
  <w:num w:numId="6" w16cid:durableId="304892123">
    <w:abstractNumId w:val="3"/>
  </w:num>
  <w:num w:numId="7" w16cid:durableId="446048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35A03"/>
    <w:rsid w:val="00160FEB"/>
    <w:rsid w:val="00165FAB"/>
    <w:rsid w:val="001A41EF"/>
    <w:rsid w:val="001A5020"/>
    <w:rsid w:val="001C6977"/>
    <w:rsid w:val="001D1A79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4E03"/>
    <w:rsid w:val="002E6934"/>
    <w:rsid w:val="002F2B9F"/>
    <w:rsid w:val="002F42AE"/>
    <w:rsid w:val="0032120C"/>
    <w:rsid w:val="003213FF"/>
    <w:rsid w:val="00321625"/>
    <w:rsid w:val="00334198"/>
    <w:rsid w:val="00334A9B"/>
    <w:rsid w:val="00335BE0"/>
    <w:rsid w:val="00345A79"/>
    <w:rsid w:val="003464F7"/>
    <w:rsid w:val="00350245"/>
    <w:rsid w:val="00383C57"/>
    <w:rsid w:val="00393CC1"/>
    <w:rsid w:val="00396841"/>
    <w:rsid w:val="00397770"/>
    <w:rsid w:val="003A70D8"/>
    <w:rsid w:val="003B42AC"/>
    <w:rsid w:val="003D045B"/>
    <w:rsid w:val="003E0767"/>
    <w:rsid w:val="003F02CD"/>
    <w:rsid w:val="004133A9"/>
    <w:rsid w:val="00416CE9"/>
    <w:rsid w:val="004347B1"/>
    <w:rsid w:val="004348A0"/>
    <w:rsid w:val="004447F8"/>
    <w:rsid w:val="0044517C"/>
    <w:rsid w:val="00454993"/>
    <w:rsid w:val="004630C8"/>
    <w:rsid w:val="00470048"/>
    <w:rsid w:val="004763C5"/>
    <w:rsid w:val="004818ED"/>
    <w:rsid w:val="004E7981"/>
    <w:rsid w:val="00533358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355D"/>
    <w:rsid w:val="00646CDC"/>
    <w:rsid w:val="00661246"/>
    <w:rsid w:val="0066173B"/>
    <w:rsid w:val="00671765"/>
    <w:rsid w:val="006718D1"/>
    <w:rsid w:val="00695137"/>
    <w:rsid w:val="006B72F8"/>
    <w:rsid w:val="006F0EA1"/>
    <w:rsid w:val="006F65B6"/>
    <w:rsid w:val="00711391"/>
    <w:rsid w:val="0071581A"/>
    <w:rsid w:val="00717A56"/>
    <w:rsid w:val="00717B3B"/>
    <w:rsid w:val="0072684D"/>
    <w:rsid w:val="00740352"/>
    <w:rsid w:val="007541AD"/>
    <w:rsid w:val="00754D9E"/>
    <w:rsid w:val="00754FB4"/>
    <w:rsid w:val="00760847"/>
    <w:rsid w:val="00761563"/>
    <w:rsid w:val="007700DE"/>
    <w:rsid w:val="00774A3B"/>
    <w:rsid w:val="00793ABE"/>
    <w:rsid w:val="007A22EA"/>
    <w:rsid w:val="007A3B64"/>
    <w:rsid w:val="007A40BD"/>
    <w:rsid w:val="007A5EAB"/>
    <w:rsid w:val="007A671E"/>
    <w:rsid w:val="007B04F1"/>
    <w:rsid w:val="007B45AD"/>
    <w:rsid w:val="007C674A"/>
    <w:rsid w:val="007E0866"/>
    <w:rsid w:val="007E319A"/>
    <w:rsid w:val="007F1F02"/>
    <w:rsid w:val="007F2F08"/>
    <w:rsid w:val="00811E85"/>
    <w:rsid w:val="00817357"/>
    <w:rsid w:val="00827241"/>
    <w:rsid w:val="0083046F"/>
    <w:rsid w:val="00831A7E"/>
    <w:rsid w:val="008327E9"/>
    <w:rsid w:val="008327EE"/>
    <w:rsid w:val="00841834"/>
    <w:rsid w:val="0086012A"/>
    <w:rsid w:val="008626E9"/>
    <w:rsid w:val="008640F7"/>
    <w:rsid w:val="00866DFB"/>
    <w:rsid w:val="00871E9F"/>
    <w:rsid w:val="008A32D6"/>
    <w:rsid w:val="008B1562"/>
    <w:rsid w:val="008B16A2"/>
    <w:rsid w:val="008C45E3"/>
    <w:rsid w:val="008D289C"/>
    <w:rsid w:val="008D72DE"/>
    <w:rsid w:val="008E1C67"/>
    <w:rsid w:val="00915877"/>
    <w:rsid w:val="00950907"/>
    <w:rsid w:val="00954AF2"/>
    <w:rsid w:val="0098750E"/>
    <w:rsid w:val="009938B7"/>
    <w:rsid w:val="009C2FD9"/>
    <w:rsid w:val="009D52B0"/>
    <w:rsid w:val="009F54E2"/>
    <w:rsid w:val="00A20898"/>
    <w:rsid w:val="00A40324"/>
    <w:rsid w:val="00A4473D"/>
    <w:rsid w:val="00A479C0"/>
    <w:rsid w:val="00A505FE"/>
    <w:rsid w:val="00A540B6"/>
    <w:rsid w:val="00A76930"/>
    <w:rsid w:val="00A833C3"/>
    <w:rsid w:val="00A84092"/>
    <w:rsid w:val="00A87191"/>
    <w:rsid w:val="00AA7792"/>
    <w:rsid w:val="00AC7D45"/>
    <w:rsid w:val="00AD072E"/>
    <w:rsid w:val="00AD726B"/>
    <w:rsid w:val="00AE5548"/>
    <w:rsid w:val="00AF333F"/>
    <w:rsid w:val="00AF5141"/>
    <w:rsid w:val="00B10CB7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B1917"/>
    <w:rsid w:val="00BC32D0"/>
    <w:rsid w:val="00BC4CA8"/>
    <w:rsid w:val="00BE47F0"/>
    <w:rsid w:val="00BE48C9"/>
    <w:rsid w:val="00BF570A"/>
    <w:rsid w:val="00C0080F"/>
    <w:rsid w:val="00C12AB0"/>
    <w:rsid w:val="00C1463E"/>
    <w:rsid w:val="00C14AD5"/>
    <w:rsid w:val="00C23802"/>
    <w:rsid w:val="00C26B3D"/>
    <w:rsid w:val="00C307A8"/>
    <w:rsid w:val="00C377D1"/>
    <w:rsid w:val="00C37AFB"/>
    <w:rsid w:val="00C44E52"/>
    <w:rsid w:val="00C70AC5"/>
    <w:rsid w:val="00C7134E"/>
    <w:rsid w:val="00C72A10"/>
    <w:rsid w:val="00C76459"/>
    <w:rsid w:val="00C76BB7"/>
    <w:rsid w:val="00CB4646"/>
    <w:rsid w:val="00CB7132"/>
    <w:rsid w:val="00CE7423"/>
    <w:rsid w:val="00CF764B"/>
    <w:rsid w:val="00D0265F"/>
    <w:rsid w:val="00D03F63"/>
    <w:rsid w:val="00D11D94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E0295E"/>
    <w:rsid w:val="00E031ED"/>
    <w:rsid w:val="00E03697"/>
    <w:rsid w:val="00E1363D"/>
    <w:rsid w:val="00E26F23"/>
    <w:rsid w:val="00E3037D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312FE"/>
    <w:rsid w:val="00F611B5"/>
    <w:rsid w:val="00F6340F"/>
    <w:rsid w:val="00F6511C"/>
    <w:rsid w:val="00F73904"/>
    <w:rsid w:val="00F73D3D"/>
    <w:rsid w:val="00FA46F9"/>
    <w:rsid w:val="00FE2221"/>
    <w:rsid w:val="00FE35B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2E55DA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BE79-DB6E-46F5-93BF-3ECFB61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研究経過報告書</vt:lpstr>
      <vt:lpstr>１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経過報告書</dc:title>
  <dc:creator>大阪公立大学</dc:creator>
  <cp:revision>59</cp:revision>
  <cp:lastPrinted>2026-01-09T01:03:00Z</cp:lastPrinted>
  <dcterms:created xsi:type="dcterms:W3CDTF">2015-11-13T04:01:00Z</dcterms:created>
  <dcterms:modified xsi:type="dcterms:W3CDTF">2026-01-09T01:03:00Z</dcterms:modified>
</cp:coreProperties>
</file>